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D364A" w:rsidRPr="00E0697F" w:rsidP="001D364A" w14:paraId="5FD4CA0E" w14:textId="77777777">
      <w:pPr>
        <w:rPr>
          <w:sz w:val="28"/>
          <w:szCs w:val="28"/>
        </w:rPr>
      </w:pPr>
      <w:r w:rsidRPr="00E0697F">
        <w:rPr>
          <w:sz w:val="28"/>
          <w:szCs w:val="28"/>
        </w:rPr>
        <w:t>Emenda Nº 14 ao Projeto de Lei Nº 33/2025</w:t>
      </w:r>
      <w:r w:rsidRPr="00E0697F">
        <w:rPr>
          <w:sz w:val="28"/>
          <w:szCs w:val="28"/>
        </w:rPr>
        <w:t>EMENDA IMPOSITIVA Nº       /2025, de autoria do edil Paulinho Bola, ao PROJETO DE LEI Nº 33/2025, que estima a receita e fixa a despesa do Município para o exercício de 2026.</w:t>
      </w:r>
    </w:p>
    <w:p w:rsidR="001D364A" w:rsidRPr="00E0697F" w:rsidP="001D364A" w14:paraId="015865CA" w14:textId="77777777">
      <w:pPr>
        <w:rPr>
          <w:sz w:val="28"/>
          <w:szCs w:val="28"/>
        </w:rPr>
      </w:pPr>
    </w:p>
    <w:p w:rsidR="001D364A" w:rsidRPr="00E0697F" w:rsidP="001D364A" w14:paraId="37459CAC" w14:textId="77777777">
      <w:pPr>
        <w:rPr>
          <w:sz w:val="28"/>
          <w:szCs w:val="28"/>
        </w:rPr>
      </w:pPr>
      <w:r w:rsidRPr="00E0697F">
        <w:rPr>
          <w:sz w:val="28"/>
          <w:szCs w:val="28"/>
        </w:rPr>
        <w:t xml:space="preserve"> Art. 1º - Fica criado no Departamento Municipal de obras, para a construção de canaletas para escoamento de águas pluviais na travessa da rua Regis de Moraes no bairro Figueiras, previsto no Calendário do Município, ao custo de R$ 20.000,00. </w:t>
      </w:r>
    </w:p>
    <w:p w:rsidR="001D364A" w:rsidRPr="00E0697F" w:rsidP="001D364A" w14:paraId="0498455C" w14:textId="77777777">
      <w:pPr>
        <w:rPr>
          <w:sz w:val="28"/>
          <w:szCs w:val="28"/>
        </w:rPr>
      </w:pPr>
    </w:p>
    <w:p w:rsidR="001D364A" w:rsidRPr="00E0697F" w:rsidP="001D364A" w14:paraId="60A99550" w14:textId="77777777">
      <w:pPr>
        <w:rPr>
          <w:sz w:val="28"/>
          <w:szCs w:val="28"/>
        </w:rPr>
      </w:pPr>
      <w:r w:rsidRPr="00E0697F">
        <w:rPr>
          <w:sz w:val="28"/>
          <w:szCs w:val="28"/>
        </w:rPr>
        <w:t xml:space="preserve">Art. 2º - Para a inclusão do programa acima criado será reduzido da seguinte dotação: Unidade Orçamentária 02.01.00 – Gabinete do Prefeito – classificação funcional 04.122.0200.2.109 – reserva de Emendas Parlamentares – valor de R$ 3.447.476,94. </w:t>
      </w:r>
    </w:p>
    <w:p w:rsidR="001D364A" w:rsidRPr="00E0697F" w:rsidP="001D364A" w14:paraId="64D2156C" w14:textId="77777777">
      <w:pPr>
        <w:rPr>
          <w:sz w:val="28"/>
          <w:szCs w:val="28"/>
        </w:rPr>
      </w:pPr>
    </w:p>
    <w:p w:rsidR="001D364A" w:rsidRPr="00E0697F" w:rsidP="001D364A" w14:paraId="6A8CB7A2" w14:textId="77777777">
      <w:pPr>
        <w:rPr>
          <w:sz w:val="28"/>
          <w:szCs w:val="28"/>
        </w:rPr>
      </w:pPr>
      <w:r w:rsidRPr="00E0697F">
        <w:rPr>
          <w:sz w:val="28"/>
          <w:szCs w:val="28"/>
        </w:rPr>
        <w:t>Sala das Sessões “Vereador Orlando Silva”, 07 de outubro de 2025.</w:t>
      </w:r>
    </w:p>
    <w:p w:rsidR="001D364A" w:rsidRPr="00E0697F" w:rsidP="001D364A" w14:paraId="336DB52B" w14:textId="77777777">
      <w:pPr>
        <w:rPr>
          <w:sz w:val="28"/>
          <w:szCs w:val="28"/>
        </w:rPr>
      </w:pPr>
    </w:p>
    <w:p w:rsidR="001D364A" w:rsidRPr="00E0697F" w:rsidP="001D364A" w14:paraId="12CBFB01" w14:textId="77777777">
      <w:pPr>
        <w:rPr>
          <w:sz w:val="28"/>
          <w:szCs w:val="28"/>
        </w:rPr>
      </w:pPr>
      <w:r w:rsidRPr="00E0697F">
        <w:rPr>
          <w:sz w:val="28"/>
          <w:szCs w:val="28"/>
        </w:rPr>
        <w:t xml:space="preserve">                                                            PAULINHO BOLA </w:t>
      </w:r>
    </w:p>
    <w:p w:rsidR="001D364A" w:rsidRPr="00E0697F" w:rsidP="001D364A" w14:paraId="36691AAC" w14:textId="77777777">
      <w:pPr>
        <w:rPr>
          <w:sz w:val="28"/>
          <w:szCs w:val="28"/>
        </w:rPr>
      </w:pPr>
      <w:r w:rsidRPr="00E0697F">
        <w:rPr>
          <w:sz w:val="28"/>
          <w:szCs w:val="28"/>
        </w:rPr>
        <w:t xml:space="preserve">                                                                 Vereador </w:t>
      </w:r>
    </w:p>
    <w:p w:rsidR="001D364A" w:rsidRPr="00E0697F" w:rsidP="001D364A" w14:paraId="793112FF" w14:textId="77777777">
      <w:pPr>
        <w:rPr>
          <w:sz w:val="28"/>
          <w:szCs w:val="28"/>
        </w:rPr>
      </w:pPr>
    </w:p>
    <w:p w:rsidR="001D364A" w:rsidP="001D364A" w14:paraId="6AB2AAA8" w14:textId="77777777">
      <w:pPr>
        <w:rPr>
          <w:sz w:val="28"/>
          <w:szCs w:val="28"/>
        </w:rPr>
      </w:pPr>
      <w:r w:rsidRPr="00E0697F">
        <w:rPr>
          <w:sz w:val="28"/>
          <w:szCs w:val="28"/>
        </w:rPr>
        <w:t>Justificativa: Entendo necessária a presente emenda para a realização da obra pois com as chuvas a rua fica com erosão tornando o acesso difícil para os moradores da localidade.</w:t>
      </w:r>
    </w:p>
    <w:p w:rsidR="001D364A" w:rsidP="001D364A" w14:paraId="6349F022" w14:textId="77777777">
      <w:pPr>
        <w:rPr>
          <w:sz w:val="28"/>
          <w:szCs w:val="28"/>
        </w:rPr>
      </w:pPr>
    </w:p>
    <w:p w:rsidR="001D364A" w:rsidRPr="00E0697F" w:rsidP="001D364A" w14:paraId="268E20EB" w14:textId="77777777">
      <w:pPr>
        <w:rPr>
          <w:sz w:val="28"/>
          <w:szCs w:val="28"/>
        </w:rPr>
      </w:pPr>
      <w:r w:rsidRPr="00E0697F">
        <w:rPr>
          <w:sz w:val="28"/>
          <w:szCs w:val="28"/>
        </w:rPr>
        <w:t xml:space="preserve">                                                P</w:t>
      </w:r>
      <w:r>
        <w:rPr>
          <w:sz w:val="28"/>
          <w:szCs w:val="28"/>
        </w:rPr>
        <w:t>AULINHO BOLA</w:t>
      </w:r>
    </w:p>
    <w:p w:rsidR="001D364A" w:rsidRPr="00E0697F" w:rsidP="001D364A" w14:paraId="3591A5AC" w14:textId="77777777">
      <w:pPr>
        <w:rPr>
          <w:sz w:val="28"/>
          <w:szCs w:val="28"/>
        </w:rPr>
      </w:pPr>
      <w:r w:rsidRPr="00E0697F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</w:t>
      </w:r>
      <w:r w:rsidRPr="00E0697F">
        <w:rPr>
          <w:sz w:val="28"/>
          <w:szCs w:val="28"/>
        </w:rPr>
        <w:t>Vereador</w:t>
      </w:r>
    </w:p>
    <w:p w:rsidR="00E449A2" w:rsidRPr="001D364A" w:rsidP="001D364A" w14:paraId="2350D184" w14:textId="5E2B573A">
      <w:pPr>
        <w:tabs>
          <w:tab w:val="left" w:pos="795"/>
        </w:tabs>
        <w:rPr>
          <w:sz w:val="32"/>
          <w:szCs w:val="32"/>
        </w:rPr>
      </w:pPr>
    </w:p>
    <w:p w:rsidR="00E449A2" w:rsidRPr="00E449A2" w:rsidP="00736B66" w14:paraId="6E827B02" w14:textId="64EBE2B4">
      <w:pPr>
        <w:jc w:val="center"/>
        <w:rPr>
          <w:sz w:val="32"/>
          <w:szCs w:val="32"/>
        </w:rPr>
      </w:pPr>
    </w:p>
    <w:p w:rsidR="000A7071" w:rsidRPr="000A7071" w:rsidP="000A7071" w14:paraId="79983529" w14:textId="240469F7">
      <w:pPr>
        <w:jc w:val="both"/>
        <w:rPr>
          <w:sz w:val="32"/>
          <w:szCs w:val="32"/>
        </w:rPr>
      </w:pPr>
    </w:p>
    <w:p w:rsidR="00E449A2" w:rsidRPr="00E449A2" w:rsidP="00736B66" w14:paraId="1EB5F590" w14:textId="22C46F3B">
      <w:pPr>
        <w:jc w:val="both"/>
        <w:rPr>
          <w:sz w:val="32"/>
          <w:szCs w:val="32"/>
        </w:rPr>
      </w:pPr>
    </w:p>
    <w:p w:rsidR="00E449A2" w:rsidRPr="00E449A2" w:rsidP="00736B66" w14:paraId="459A5646" w14:textId="3EBB8104">
      <w:pPr>
        <w:spacing w:after="160" w:line="259" w:lineRule="auto"/>
        <w:jc w:val="both"/>
        <w:rPr>
          <w:sz w:val="32"/>
          <w:szCs w:val="32"/>
        </w:rPr>
      </w:pPr>
      <w:r w:rsidRPr="00E449A2">
        <w:rPr>
          <w:sz w:val="32"/>
          <w:szCs w:val="32"/>
        </w:rPr>
        <w:tab/>
      </w:r>
      <w:r w:rsidRPr="00E449A2">
        <w:rPr>
          <w:sz w:val="32"/>
          <w:szCs w:val="32"/>
        </w:rPr>
        <w:tab/>
      </w:r>
    </w:p>
    <w:p w:rsidR="00E449A2" w:rsidRPr="00E449A2" w:rsidP="00E449A2" w14:paraId="4CECA7C7" w14:textId="77777777">
      <w:pPr>
        <w:spacing w:after="160" w:line="259" w:lineRule="auto"/>
        <w:rPr>
          <w:sz w:val="28"/>
          <w:szCs w:val="28"/>
        </w:rPr>
      </w:pPr>
    </w:p>
    <w:p w:rsidR="000555B0" w:rsidRPr="000555B0" w:rsidP="000555B0" w14:paraId="2DED49CC" w14:textId="1F58B6B3">
      <w:pPr>
        <w:spacing w:after="160" w:line="360" w:lineRule="auto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601F1DC7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24C63B47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14821FEF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5485864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5F0FDA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834C59"/>
    <w:multiLevelType w:val="hybridMultilevel"/>
    <w:tmpl w:val="CFD019FE"/>
    <w:lvl w:ilvl="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533C2"/>
    <w:multiLevelType w:val="hybridMultilevel"/>
    <w:tmpl w:val="644AFDD4"/>
    <w:lvl w:ilvl="0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2BB27C04"/>
    <w:multiLevelType w:val="hybridMultilevel"/>
    <w:tmpl w:val="15221F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63D4F"/>
    <w:multiLevelType w:val="hybridMultilevel"/>
    <w:tmpl w:val="D71E2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84381"/>
    <w:multiLevelType w:val="hybridMultilevel"/>
    <w:tmpl w:val="AB5ED9C4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C15D4"/>
    <w:multiLevelType w:val="hybridMultilevel"/>
    <w:tmpl w:val="EDE067FE"/>
    <w:lvl w:ilvl="0">
      <w:start w:val="1"/>
      <w:numFmt w:val="decimal"/>
      <w:lvlText w:val="%1-"/>
      <w:lvlJc w:val="left"/>
      <w:pPr>
        <w:ind w:left="1260" w:hanging="11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15" w:hanging="360"/>
      </w:pPr>
    </w:lvl>
    <w:lvl w:ilvl="2" w:tentative="1">
      <w:start w:val="1"/>
      <w:numFmt w:val="lowerRoman"/>
      <w:lvlText w:val="%3."/>
      <w:lvlJc w:val="right"/>
      <w:pPr>
        <w:ind w:left="1935" w:hanging="180"/>
      </w:pPr>
    </w:lvl>
    <w:lvl w:ilvl="3" w:tentative="1">
      <w:start w:val="1"/>
      <w:numFmt w:val="decimal"/>
      <w:lvlText w:val="%4."/>
      <w:lvlJc w:val="left"/>
      <w:pPr>
        <w:ind w:left="2655" w:hanging="360"/>
      </w:pPr>
    </w:lvl>
    <w:lvl w:ilvl="4" w:tentative="1">
      <w:start w:val="1"/>
      <w:numFmt w:val="lowerLetter"/>
      <w:lvlText w:val="%5."/>
      <w:lvlJc w:val="left"/>
      <w:pPr>
        <w:ind w:left="3375" w:hanging="360"/>
      </w:pPr>
    </w:lvl>
    <w:lvl w:ilvl="5" w:tentative="1">
      <w:start w:val="1"/>
      <w:numFmt w:val="lowerRoman"/>
      <w:lvlText w:val="%6."/>
      <w:lvlJc w:val="right"/>
      <w:pPr>
        <w:ind w:left="4095" w:hanging="180"/>
      </w:pPr>
    </w:lvl>
    <w:lvl w:ilvl="6" w:tentative="1">
      <w:start w:val="1"/>
      <w:numFmt w:val="decimal"/>
      <w:lvlText w:val="%7."/>
      <w:lvlJc w:val="left"/>
      <w:pPr>
        <w:ind w:left="4815" w:hanging="360"/>
      </w:pPr>
    </w:lvl>
    <w:lvl w:ilvl="7" w:tentative="1">
      <w:start w:val="1"/>
      <w:numFmt w:val="lowerLetter"/>
      <w:lvlText w:val="%8."/>
      <w:lvlJc w:val="left"/>
      <w:pPr>
        <w:ind w:left="5535" w:hanging="360"/>
      </w:pPr>
    </w:lvl>
    <w:lvl w:ilvl="8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5BC84172"/>
    <w:multiLevelType w:val="hybridMultilevel"/>
    <w:tmpl w:val="7AB4DD2A"/>
    <w:lvl w:ilvl="0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5" w:hanging="360"/>
      </w:pPr>
    </w:lvl>
    <w:lvl w:ilvl="2" w:tentative="1">
      <w:start w:val="1"/>
      <w:numFmt w:val="lowerRoman"/>
      <w:lvlText w:val="%3."/>
      <w:lvlJc w:val="right"/>
      <w:pPr>
        <w:ind w:left="1995" w:hanging="180"/>
      </w:pPr>
    </w:lvl>
    <w:lvl w:ilvl="3" w:tentative="1">
      <w:start w:val="1"/>
      <w:numFmt w:val="decimal"/>
      <w:lvlText w:val="%4."/>
      <w:lvlJc w:val="left"/>
      <w:pPr>
        <w:ind w:left="2715" w:hanging="360"/>
      </w:pPr>
    </w:lvl>
    <w:lvl w:ilvl="4" w:tentative="1">
      <w:start w:val="1"/>
      <w:numFmt w:val="lowerLetter"/>
      <w:lvlText w:val="%5."/>
      <w:lvlJc w:val="left"/>
      <w:pPr>
        <w:ind w:left="3435" w:hanging="360"/>
      </w:pPr>
    </w:lvl>
    <w:lvl w:ilvl="5" w:tentative="1">
      <w:start w:val="1"/>
      <w:numFmt w:val="lowerRoman"/>
      <w:lvlText w:val="%6."/>
      <w:lvlJc w:val="right"/>
      <w:pPr>
        <w:ind w:left="4155" w:hanging="180"/>
      </w:pPr>
    </w:lvl>
    <w:lvl w:ilvl="6" w:tentative="1">
      <w:start w:val="1"/>
      <w:numFmt w:val="decimal"/>
      <w:lvlText w:val="%7."/>
      <w:lvlJc w:val="left"/>
      <w:pPr>
        <w:ind w:left="4875" w:hanging="360"/>
      </w:pPr>
    </w:lvl>
    <w:lvl w:ilvl="7" w:tentative="1">
      <w:start w:val="1"/>
      <w:numFmt w:val="lowerLetter"/>
      <w:lvlText w:val="%8."/>
      <w:lvlJc w:val="left"/>
      <w:pPr>
        <w:ind w:left="5595" w:hanging="360"/>
      </w:pPr>
    </w:lvl>
    <w:lvl w:ilvl="8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>
    <w:nsid w:val="779570C2"/>
    <w:multiLevelType w:val="hybridMultilevel"/>
    <w:tmpl w:val="F50EAB0C"/>
    <w:lvl w:ilvl="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7"/>
    <w:rsid w:val="00003B46"/>
    <w:rsid w:val="000345B2"/>
    <w:rsid w:val="000452C7"/>
    <w:rsid w:val="000555B0"/>
    <w:rsid w:val="00057D5B"/>
    <w:rsid w:val="00065AE3"/>
    <w:rsid w:val="00070A92"/>
    <w:rsid w:val="00081B73"/>
    <w:rsid w:val="000A7071"/>
    <w:rsid w:val="000B3646"/>
    <w:rsid w:val="000C41B4"/>
    <w:rsid w:val="000E51A6"/>
    <w:rsid w:val="001015D5"/>
    <w:rsid w:val="00105813"/>
    <w:rsid w:val="00117C2C"/>
    <w:rsid w:val="0013308E"/>
    <w:rsid w:val="001743D1"/>
    <w:rsid w:val="00183DAD"/>
    <w:rsid w:val="00184087"/>
    <w:rsid w:val="00195E28"/>
    <w:rsid w:val="00196566"/>
    <w:rsid w:val="00196BAE"/>
    <w:rsid w:val="001A7C4B"/>
    <w:rsid w:val="001D364A"/>
    <w:rsid w:val="001F7E0D"/>
    <w:rsid w:val="00215373"/>
    <w:rsid w:val="0022307C"/>
    <w:rsid w:val="00245A92"/>
    <w:rsid w:val="00270C58"/>
    <w:rsid w:val="002753C6"/>
    <w:rsid w:val="00297591"/>
    <w:rsid w:val="002A24FE"/>
    <w:rsid w:val="002A6244"/>
    <w:rsid w:val="002B129E"/>
    <w:rsid w:val="002B7B76"/>
    <w:rsid w:val="00324EA8"/>
    <w:rsid w:val="00331198"/>
    <w:rsid w:val="00357E51"/>
    <w:rsid w:val="0038150C"/>
    <w:rsid w:val="003A3D91"/>
    <w:rsid w:val="003C6DBA"/>
    <w:rsid w:val="003E5D80"/>
    <w:rsid w:val="004310D1"/>
    <w:rsid w:val="00476E22"/>
    <w:rsid w:val="00484616"/>
    <w:rsid w:val="004A2587"/>
    <w:rsid w:val="004A6C97"/>
    <w:rsid w:val="004C0484"/>
    <w:rsid w:val="004C3076"/>
    <w:rsid w:val="004C4359"/>
    <w:rsid w:val="004D1BF5"/>
    <w:rsid w:val="00503044"/>
    <w:rsid w:val="005118B3"/>
    <w:rsid w:val="00555B30"/>
    <w:rsid w:val="0056646B"/>
    <w:rsid w:val="00566D08"/>
    <w:rsid w:val="00585C0D"/>
    <w:rsid w:val="00591627"/>
    <w:rsid w:val="005A2433"/>
    <w:rsid w:val="005A349B"/>
    <w:rsid w:val="005B517C"/>
    <w:rsid w:val="005E649B"/>
    <w:rsid w:val="005F7ED5"/>
    <w:rsid w:val="00614733"/>
    <w:rsid w:val="00615A83"/>
    <w:rsid w:val="0064464D"/>
    <w:rsid w:val="00652219"/>
    <w:rsid w:val="006A6342"/>
    <w:rsid w:val="006A6EDA"/>
    <w:rsid w:val="006C271F"/>
    <w:rsid w:val="006E01FB"/>
    <w:rsid w:val="007019B0"/>
    <w:rsid w:val="00736B66"/>
    <w:rsid w:val="0074505B"/>
    <w:rsid w:val="00747359"/>
    <w:rsid w:val="00753BED"/>
    <w:rsid w:val="00765860"/>
    <w:rsid w:val="0078364C"/>
    <w:rsid w:val="00794C95"/>
    <w:rsid w:val="00810C2E"/>
    <w:rsid w:val="00885F32"/>
    <w:rsid w:val="008A290F"/>
    <w:rsid w:val="008B4265"/>
    <w:rsid w:val="008E23A1"/>
    <w:rsid w:val="008E5B9D"/>
    <w:rsid w:val="008F64EC"/>
    <w:rsid w:val="008F7808"/>
    <w:rsid w:val="00904A30"/>
    <w:rsid w:val="009500C0"/>
    <w:rsid w:val="00953DCF"/>
    <w:rsid w:val="00971588"/>
    <w:rsid w:val="0098229E"/>
    <w:rsid w:val="009A0CB1"/>
    <w:rsid w:val="009C38BA"/>
    <w:rsid w:val="009E4311"/>
    <w:rsid w:val="00A24F8F"/>
    <w:rsid w:val="00A266D7"/>
    <w:rsid w:val="00A747CD"/>
    <w:rsid w:val="00A775BE"/>
    <w:rsid w:val="00A90520"/>
    <w:rsid w:val="00A9084A"/>
    <w:rsid w:val="00AC3B95"/>
    <w:rsid w:val="00AC5298"/>
    <w:rsid w:val="00AD1E62"/>
    <w:rsid w:val="00AE304E"/>
    <w:rsid w:val="00B10D6E"/>
    <w:rsid w:val="00B11E7E"/>
    <w:rsid w:val="00B13AAB"/>
    <w:rsid w:val="00B343E1"/>
    <w:rsid w:val="00B34A45"/>
    <w:rsid w:val="00B4001E"/>
    <w:rsid w:val="00C12C80"/>
    <w:rsid w:val="00C46536"/>
    <w:rsid w:val="00C55DFE"/>
    <w:rsid w:val="00C750F8"/>
    <w:rsid w:val="00C7617E"/>
    <w:rsid w:val="00C83FC0"/>
    <w:rsid w:val="00C92560"/>
    <w:rsid w:val="00CB3B5B"/>
    <w:rsid w:val="00CD5C16"/>
    <w:rsid w:val="00D113D2"/>
    <w:rsid w:val="00D31818"/>
    <w:rsid w:val="00D62910"/>
    <w:rsid w:val="00D719FE"/>
    <w:rsid w:val="00D8797B"/>
    <w:rsid w:val="00DE0C27"/>
    <w:rsid w:val="00E012EE"/>
    <w:rsid w:val="00E0697F"/>
    <w:rsid w:val="00E06B3D"/>
    <w:rsid w:val="00E325B3"/>
    <w:rsid w:val="00E449A2"/>
    <w:rsid w:val="00E737A4"/>
    <w:rsid w:val="00E76F55"/>
    <w:rsid w:val="00E9112B"/>
    <w:rsid w:val="00EB1D07"/>
    <w:rsid w:val="00EC6F69"/>
    <w:rsid w:val="00EE2C8F"/>
    <w:rsid w:val="00EE687F"/>
    <w:rsid w:val="00EE77FA"/>
    <w:rsid w:val="00F01FC9"/>
    <w:rsid w:val="00F02349"/>
    <w:rsid w:val="00F46E1E"/>
    <w:rsid w:val="00F82E96"/>
    <w:rsid w:val="00F83C57"/>
    <w:rsid w:val="00F83DBC"/>
    <w:rsid w:val="00F927F8"/>
    <w:rsid w:val="00FB07C4"/>
    <w:rsid w:val="00FE6E2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F583DE-9018-4F3A-9246-BA752E85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FE77-34F7-4D22-ACD8-C2EAB642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Parra Fernandes</cp:lastModifiedBy>
  <cp:revision>2</cp:revision>
  <cp:lastPrinted>2025-10-07T17:10:56Z</cp:lastPrinted>
  <dcterms:created xsi:type="dcterms:W3CDTF">2025-10-07T16:05:00Z</dcterms:created>
  <dcterms:modified xsi:type="dcterms:W3CDTF">2025-10-07T16:05:00Z</dcterms:modified>
</cp:coreProperties>
</file>